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3469" w14:textId="56C3D51A" w:rsidR="0020002C" w:rsidRPr="001B4F6B" w:rsidRDefault="00D36CDD" w:rsidP="007B2B4C">
      <w:pPr>
        <w:pStyle w:val="2"/>
        <w:ind w:firstLine="0"/>
        <w:rPr>
          <w:b/>
          <w:bCs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B994C" wp14:editId="3334D718">
                <wp:simplePos x="0" y="0"/>
                <wp:positionH relativeFrom="column">
                  <wp:posOffset>7418070</wp:posOffset>
                </wp:positionH>
                <wp:positionV relativeFrom="paragraph">
                  <wp:posOffset>135890</wp:posOffset>
                </wp:positionV>
                <wp:extent cx="2664460" cy="1067435"/>
                <wp:effectExtent l="0" t="0" r="4445" b="381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067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8E67" w14:textId="77777777" w:rsidR="00985D7B" w:rsidRPr="004A3C1A" w:rsidRDefault="004A3C1A">
                            <w:pPr>
                              <w:rPr>
                                <w:b/>
                              </w:rPr>
                            </w:pPr>
                            <w:r w:rsidRPr="004A3C1A">
                              <w:rPr>
                                <w:b/>
                              </w:rPr>
                              <w:t xml:space="preserve">Согласовано: </w:t>
                            </w:r>
                          </w:p>
                          <w:p w14:paraId="648FB2EE" w14:textId="77777777" w:rsidR="004A3C1A" w:rsidRDefault="004A3C1A">
                            <w:r>
                              <w:t>__________________________</w:t>
                            </w:r>
                            <w:r w:rsidR="00D63EC9">
                              <w:t>___________</w:t>
                            </w:r>
                          </w:p>
                          <w:p w14:paraId="5F45F13A" w14:textId="77777777" w:rsidR="004A3C1A" w:rsidRPr="004A3C1A" w:rsidRDefault="00D63E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Заместитель генерального директора</w:t>
                            </w:r>
                            <w:r w:rsidR="00BB336A">
                              <w:rPr>
                                <w:b/>
                              </w:rPr>
                              <w:t xml:space="preserve"> по строительству.</w:t>
                            </w:r>
                            <w:r w:rsidR="00B03A60">
                              <w:rPr>
                                <w:b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</w:rPr>
                              <w:t>_______</w:t>
                            </w:r>
                            <w:r w:rsidR="00B03A60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  <w:r w:rsidR="00B03A60">
                              <w:rPr>
                                <w:b/>
                              </w:rPr>
                              <w:t>Ф.</w:t>
                            </w:r>
                            <w:r w:rsidR="004A3C1A" w:rsidRPr="004A3C1A">
                              <w:rPr>
                                <w:b/>
                              </w:rPr>
                              <w:t>И.О.</w:t>
                            </w:r>
                          </w:p>
                          <w:p w14:paraId="307097ED" w14:textId="726260B7" w:rsidR="004A3C1A" w:rsidRPr="004A3C1A" w:rsidRDefault="004A3C1A">
                            <w:pPr>
                              <w:rPr>
                                <w:b/>
                              </w:rPr>
                            </w:pPr>
                            <w:r w:rsidRPr="004A3C1A">
                              <w:rPr>
                                <w:b/>
                              </w:rPr>
                              <w:t>____час. ___ мин. «__</w:t>
                            </w:r>
                            <w:proofErr w:type="gramStart"/>
                            <w:r w:rsidRPr="004A3C1A">
                              <w:rPr>
                                <w:b/>
                              </w:rPr>
                              <w:t>_»</w:t>
                            </w:r>
                            <w:r w:rsidR="00B03A60"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 w:rsidR="00B03A60">
                              <w:rPr>
                                <w:b/>
                              </w:rPr>
                              <w:t>___</w:t>
                            </w:r>
                            <w:r w:rsidR="009C7E58">
                              <w:rPr>
                                <w:b/>
                              </w:rPr>
                              <w:t>_____202</w:t>
                            </w:r>
                            <w:r w:rsidR="00C70072">
                              <w:rPr>
                                <w:b/>
                              </w:rPr>
                              <w:t>5</w:t>
                            </w:r>
                            <w:r w:rsidRPr="004A3C1A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B994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84.1pt;margin-top:10.7pt;width:209.8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" fillcolor="white [3201]" stroked="f" strokeweight=".5pt">
                <v:textbox>
                  <w:txbxContent>
                    <w:p w14:paraId="43FE8E67" w14:textId="77777777" w:rsidR="00985D7B" w:rsidRPr="004A3C1A" w:rsidRDefault="004A3C1A">
                      <w:pPr>
                        <w:rPr>
                          <w:b/>
                        </w:rPr>
                      </w:pPr>
                      <w:r w:rsidRPr="004A3C1A">
                        <w:rPr>
                          <w:b/>
                        </w:rPr>
                        <w:t xml:space="preserve">Согласовано: </w:t>
                      </w:r>
                    </w:p>
                    <w:p w14:paraId="648FB2EE" w14:textId="77777777" w:rsidR="004A3C1A" w:rsidRDefault="004A3C1A">
                      <w:r>
                        <w:t>__________________________</w:t>
                      </w:r>
                      <w:r w:rsidR="00D63EC9">
                        <w:t>___________</w:t>
                      </w:r>
                    </w:p>
                    <w:p w14:paraId="5F45F13A" w14:textId="77777777" w:rsidR="004A3C1A" w:rsidRPr="004A3C1A" w:rsidRDefault="00D63E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Заместитель генерального директора</w:t>
                      </w:r>
                      <w:r w:rsidR="00BB336A">
                        <w:rPr>
                          <w:b/>
                        </w:rPr>
                        <w:t xml:space="preserve"> по строительству.</w:t>
                      </w:r>
                      <w:r w:rsidR="00B03A60">
                        <w:rPr>
                          <w:b/>
                        </w:rPr>
                        <w:t xml:space="preserve"> ________</w:t>
                      </w:r>
                      <w:r>
                        <w:rPr>
                          <w:b/>
                        </w:rPr>
                        <w:t>_______</w:t>
                      </w:r>
                      <w:r w:rsidR="00B03A60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___</w:t>
                      </w:r>
                      <w:r w:rsidR="00B03A60">
                        <w:rPr>
                          <w:b/>
                        </w:rPr>
                        <w:t>Ф.</w:t>
                      </w:r>
                      <w:r w:rsidR="004A3C1A" w:rsidRPr="004A3C1A">
                        <w:rPr>
                          <w:b/>
                        </w:rPr>
                        <w:t>И.О.</w:t>
                      </w:r>
                    </w:p>
                    <w:p w14:paraId="307097ED" w14:textId="726260B7" w:rsidR="004A3C1A" w:rsidRPr="004A3C1A" w:rsidRDefault="004A3C1A">
                      <w:pPr>
                        <w:rPr>
                          <w:b/>
                        </w:rPr>
                      </w:pPr>
                      <w:r w:rsidRPr="004A3C1A">
                        <w:rPr>
                          <w:b/>
                        </w:rPr>
                        <w:t>____час. ___ мин. «__</w:t>
                      </w:r>
                      <w:proofErr w:type="gramStart"/>
                      <w:r w:rsidRPr="004A3C1A">
                        <w:rPr>
                          <w:b/>
                        </w:rPr>
                        <w:t>_»</w:t>
                      </w:r>
                      <w:r w:rsidR="00B03A60">
                        <w:rPr>
                          <w:b/>
                        </w:rPr>
                        <w:t>_</w:t>
                      </w:r>
                      <w:proofErr w:type="gramEnd"/>
                      <w:r w:rsidR="00B03A60">
                        <w:rPr>
                          <w:b/>
                        </w:rPr>
                        <w:t>___</w:t>
                      </w:r>
                      <w:r w:rsidR="009C7E58">
                        <w:rPr>
                          <w:b/>
                        </w:rPr>
                        <w:t>_____202</w:t>
                      </w:r>
                      <w:r w:rsidR="00C70072">
                        <w:rPr>
                          <w:b/>
                        </w:rPr>
                        <w:t>5</w:t>
                      </w:r>
                      <w:r w:rsidRPr="004A3C1A">
                        <w:rPr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DB47" wp14:editId="12E4BF25">
                <wp:simplePos x="0" y="0"/>
                <wp:positionH relativeFrom="column">
                  <wp:posOffset>-188595</wp:posOffset>
                </wp:positionH>
                <wp:positionV relativeFrom="paragraph">
                  <wp:posOffset>-39370</wp:posOffset>
                </wp:positionV>
                <wp:extent cx="2773680" cy="868045"/>
                <wp:effectExtent l="1905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3C98" w14:textId="77777777" w:rsidR="00D63EC9" w:rsidRPr="004A3C1A" w:rsidRDefault="00D63EC9" w:rsidP="00F01114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4A3C1A">
                              <w:rPr>
                                <w:b/>
                              </w:rPr>
                              <w:t xml:space="preserve">Согласовано: </w:t>
                            </w:r>
                          </w:p>
                          <w:p w14:paraId="78CF0FC9" w14:textId="77777777" w:rsidR="00D63EC9" w:rsidRDefault="00D63EC9" w:rsidP="00F01114">
                            <w:pPr>
                              <w:shd w:val="clear" w:color="auto" w:fill="FFFFFF" w:themeFill="background1"/>
                            </w:pPr>
                            <w:r>
                              <w:t>_____________________________________</w:t>
                            </w:r>
                          </w:p>
                          <w:p w14:paraId="7D88B6B0" w14:textId="77777777" w:rsidR="00D63EC9" w:rsidRPr="004A3C1A" w:rsidRDefault="00D63EC9" w:rsidP="00F01114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енеральный директор __________________________Ф.</w:t>
                            </w:r>
                            <w:r w:rsidRPr="004A3C1A">
                              <w:rPr>
                                <w:b/>
                              </w:rPr>
                              <w:t>И.О.</w:t>
                            </w:r>
                          </w:p>
                          <w:p w14:paraId="7887D1B0" w14:textId="70E29F88" w:rsidR="00D63EC9" w:rsidRPr="004A3C1A" w:rsidRDefault="00D63EC9" w:rsidP="00F01114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4A3C1A">
                              <w:rPr>
                                <w:b/>
                              </w:rPr>
                              <w:t>____час. ___ мин. «__</w:t>
                            </w:r>
                            <w:proofErr w:type="gramStart"/>
                            <w:r w:rsidRPr="004A3C1A">
                              <w:rPr>
                                <w:b/>
                              </w:rPr>
                              <w:t>_»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</w:t>
                            </w:r>
                            <w:r w:rsidR="000D3B27">
                              <w:rPr>
                                <w:b/>
                              </w:rPr>
                              <w:t>_____202</w:t>
                            </w:r>
                            <w:r w:rsidR="00C70072">
                              <w:rPr>
                                <w:b/>
                              </w:rPr>
                              <w:t>5</w:t>
                            </w:r>
                            <w:r w:rsidRPr="004A3C1A">
                              <w:rPr>
                                <w:b/>
                              </w:rPr>
                              <w:t xml:space="preserve"> г.</w:t>
                            </w:r>
                          </w:p>
                          <w:p w14:paraId="41C8F396" w14:textId="77777777" w:rsidR="005511A2" w:rsidRPr="004A3C1A" w:rsidRDefault="005511A2" w:rsidP="005511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DB47" id="Поле 2" o:spid="_x0000_s1027" type="#_x0000_t202" style="position:absolute;left:0;text-align:left;margin-left:-14.85pt;margin-top:-3.1pt;width:218.4pt;height: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" stroked="f" strokeweight=".5pt">
                <v:textbox>
                  <w:txbxContent>
                    <w:p w14:paraId="30EB3C98" w14:textId="77777777" w:rsidR="00D63EC9" w:rsidRPr="004A3C1A" w:rsidRDefault="00D63EC9" w:rsidP="00F01114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4A3C1A">
                        <w:rPr>
                          <w:b/>
                        </w:rPr>
                        <w:t xml:space="preserve">Согласовано: </w:t>
                      </w:r>
                    </w:p>
                    <w:p w14:paraId="78CF0FC9" w14:textId="77777777" w:rsidR="00D63EC9" w:rsidRDefault="00D63EC9" w:rsidP="00F01114">
                      <w:pPr>
                        <w:shd w:val="clear" w:color="auto" w:fill="FFFFFF" w:themeFill="background1"/>
                      </w:pPr>
                      <w:r>
                        <w:t>_____________________________________</w:t>
                      </w:r>
                    </w:p>
                    <w:p w14:paraId="7D88B6B0" w14:textId="77777777" w:rsidR="00D63EC9" w:rsidRPr="004A3C1A" w:rsidRDefault="00D63EC9" w:rsidP="00F01114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енеральный директор __________________________Ф.</w:t>
                      </w:r>
                      <w:r w:rsidRPr="004A3C1A">
                        <w:rPr>
                          <w:b/>
                        </w:rPr>
                        <w:t>И.О.</w:t>
                      </w:r>
                    </w:p>
                    <w:p w14:paraId="7887D1B0" w14:textId="70E29F88" w:rsidR="00D63EC9" w:rsidRPr="004A3C1A" w:rsidRDefault="00D63EC9" w:rsidP="00F01114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4A3C1A">
                        <w:rPr>
                          <w:b/>
                        </w:rPr>
                        <w:t>____час. ___ мин. «__</w:t>
                      </w:r>
                      <w:proofErr w:type="gramStart"/>
                      <w:r w:rsidRPr="004A3C1A">
                        <w:rPr>
                          <w:b/>
                        </w:rPr>
                        <w:t>_»</w:t>
                      </w:r>
                      <w:r>
                        <w:rPr>
                          <w:b/>
                        </w:rPr>
                        <w:t>_</w:t>
                      </w:r>
                      <w:proofErr w:type="gramEnd"/>
                      <w:r>
                        <w:rPr>
                          <w:b/>
                        </w:rPr>
                        <w:t>___</w:t>
                      </w:r>
                      <w:r w:rsidR="000D3B27">
                        <w:rPr>
                          <w:b/>
                        </w:rPr>
                        <w:t>_____202</w:t>
                      </w:r>
                      <w:r w:rsidR="00C70072">
                        <w:rPr>
                          <w:b/>
                        </w:rPr>
                        <w:t>5</w:t>
                      </w:r>
                      <w:r w:rsidRPr="004A3C1A">
                        <w:rPr>
                          <w:b/>
                        </w:rPr>
                        <w:t xml:space="preserve"> г.</w:t>
                      </w:r>
                    </w:p>
                    <w:p w14:paraId="41C8F396" w14:textId="77777777" w:rsidR="005511A2" w:rsidRPr="004A3C1A" w:rsidRDefault="005511A2" w:rsidP="005511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02C">
        <w:rPr>
          <w:b/>
          <w:lang w:val="ru-RU"/>
        </w:rPr>
        <w:t xml:space="preserve"> А Я В К А    № _</w:t>
      </w:r>
      <w:r w:rsidR="005377EA">
        <w:rPr>
          <w:b/>
          <w:lang w:val="ru-RU"/>
        </w:rPr>
        <w:t>1</w:t>
      </w:r>
      <w:r w:rsidR="0020002C">
        <w:rPr>
          <w:b/>
          <w:lang w:val="ru-RU"/>
        </w:rPr>
        <w:t>_</w:t>
      </w:r>
    </w:p>
    <w:p w14:paraId="02666CE6" w14:textId="6C16B6CE" w:rsidR="001B4F6B" w:rsidRPr="001B4F6B" w:rsidRDefault="001B4F6B" w:rsidP="0020002C">
      <w:pPr>
        <w:pStyle w:val="2"/>
        <w:spacing w:line="360" w:lineRule="auto"/>
        <w:jc w:val="center"/>
        <w:rPr>
          <w:b/>
          <w:bCs/>
          <w:lang w:val="ru-RU"/>
        </w:rPr>
      </w:pPr>
      <w:r w:rsidRPr="00E370F8">
        <w:rPr>
          <w:b/>
          <w:bCs/>
          <w:lang w:val="ru-RU"/>
        </w:rPr>
        <w:t xml:space="preserve">Заявка </w:t>
      </w:r>
      <w:r w:rsidR="003975F1">
        <w:rPr>
          <w:b/>
          <w:bCs/>
          <w:lang w:val="ru-RU"/>
        </w:rPr>
        <w:t>на проведение тендера</w:t>
      </w:r>
    </w:p>
    <w:p w14:paraId="72DE5B13" w14:textId="1854A5B9" w:rsidR="0020002C" w:rsidRDefault="0020002C" w:rsidP="0020002C">
      <w:pPr>
        <w:pStyle w:val="2"/>
        <w:spacing w:line="360" w:lineRule="auto"/>
        <w:jc w:val="center"/>
        <w:rPr>
          <w:lang w:val="ru-RU"/>
        </w:rPr>
      </w:pPr>
      <w:r>
        <w:rPr>
          <w:lang w:val="ru-RU"/>
        </w:rPr>
        <w:t>Объект / адрес доставки:</w:t>
      </w:r>
      <w:r w:rsidR="00D63EC9">
        <w:rPr>
          <w:lang w:val="ru-RU"/>
        </w:rPr>
        <w:t xml:space="preserve"> </w:t>
      </w:r>
    </w:p>
    <w:p w14:paraId="6821C146" w14:textId="7962C032" w:rsidR="00435E6A" w:rsidRDefault="00C0794C" w:rsidP="0020002C">
      <w:pPr>
        <w:pStyle w:val="2"/>
        <w:spacing w:line="360" w:lineRule="auto"/>
        <w:jc w:val="center"/>
        <w:rPr>
          <w:lang w:val="ru-RU"/>
        </w:rPr>
      </w:pPr>
      <w:r>
        <w:rPr>
          <w:lang w:val="ru-RU"/>
        </w:rPr>
        <w:t>Варшавское шоссе, 37А/1, 37/4</w:t>
      </w:r>
      <w:r w:rsidR="001B4F6B">
        <w:rPr>
          <w:lang w:val="ru-RU"/>
        </w:rPr>
        <w:t xml:space="preserve"> </w:t>
      </w:r>
      <w:r>
        <w:rPr>
          <w:lang w:val="ru-RU"/>
        </w:rPr>
        <w:t>ЖК Роттердам</w:t>
      </w:r>
    </w:p>
    <w:p w14:paraId="0D0B940D" w14:textId="21FEC750" w:rsidR="000A65AA" w:rsidRDefault="000A65AA" w:rsidP="0020002C">
      <w:pPr>
        <w:pStyle w:val="2"/>
        <w:spacing w:line="360" w:lineRule="auto"/>
        <w:jc w:val="center"/>
        <w:rPr>
          <w:lang w:val="ru-RU"/>
        </w:rPr>
      </w:pPr>
    </w:p>
    <w:p w14:paraId="46310488" w14:textId="77777777" w:rsidR="00A43709" w:rsidRDefault="00A43709" w:rsidP="0020002C">
      <w:pPr>
        <w:pStyle w:val="2"/>
        <w:spacing w:line="360" w:lineRule="auto"/>
        <w:jc w:val="center"/>
        <w:rPr>
          <w:lang w:val="ru-RU"/>
        </w:rPr>
      </w:pPr>
    </w:p>
    <w:p w14:paraId="11F55989" w14:textId="77777777" w:rsidR="003345D2" w:rsidRDefault="003345D2" w:rsidP="0020002C">
      <w:pPr>
        <w:pStyle w:val="2"/>
        <w:spacing w:line="360" w:lineRule="auto"/>
        <w:jc w:val="center"/>
        <w:rPr>
          <w:lang w:val="ru-RU"/>
        </w:rPr>
      </w:pPr>
    </w:p>
    <w:tbl>
      <w:tblPr>
        <w:tblW w:w="16094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988"/>
        <w:gridCol w:w="851"/>
        <w:gridCol w:w="992"/>
        <w:gridCol w:w="1559"/>
        <w:gridCol w:w="1418"/>
        <w:gridCol w:w="2551"/>
        <w:gridCol w:w="2160"/>
      </w:tblGrid>
      <w:tr w:rsidR="00D63EC9" w14:paraId="5171AA12" w14:textId="77777777" w:rsidTr="00D80580">
        <w:trPr>
          <w:trHeight w:val="908"/>
        </w:trPr>
        <w:tc>
          <w:tcPr>
            <w:tcW w:w="575" w:type="dxa"/>
            <w:tcBorders>
              <w:left w:val="single" w:sz="6" w:space="0" w:color="auto"/>
            </w:tcBorders>
            <w:vAlign w:val="center"/>
          </w:tcPr>
          <w:p w14:paraId="427D9C9B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14:paraId="6422E88F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/п</w:t>
            </w:r>
          </w:p>
        </w:tc>
        <w:tc>
          <w:tcPr>
            <w:tcW w:w="5988" w:type="dxa"/>
            <w:vAlign w:val="center"/>
          </w:tcPr>
          <w:p w14:paraId="0E27B00A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</w:p>
          <w:p w14:paraId="30ECB14C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Наименование </w:t>
            </w:r>
            <w:r w:rsidR="00921A64">
              <w:rPr>
                <w:b/>
                <w:sz w:val="22"/>
                <w:lang w:val="ru-RU"/>
              </w:rPr>
              <w:t xml:space="preserve">строительных </w:t>
            </w:r>
            <w:r>
              <w:rPr>
                <w:b/>
                <w:sz w:val="22"/>
                <w:lang w:val="ru-RU"/>
              </w:rPr>
              <w:t>материал</w:t>
            </w:r>
            <w:r w:rsidR="00921A64">
              <w:rPr>
                <w:b/>
                <w:sz w:val="22"/>
                <w:lang w:val="ru-RU"/>
              </w:rPr>
              <w:t>ов</w:t>
            </w:r>
            <w:r>
              <w:rPr>
                <w:b/>
                <w:sz w:val="22"/>
                <w:lang w:val="ru-RU"/>
              </w:rPr>
              <w:t xml:space="preserve"> или оборудования</w:t>
            </w:r>
          </w:p>
        </w:tc>
        <w:tc>
          <w:tcPr>
            <w:tcW w:w="851" w:type="dxa"/>
            <w:vAlign w:val="center"/>
          </w:tcPr>
          <w:p w14:paraId="1ADC01F4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14:paraId="30E43466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992" w:type="dxa"/>
            <w:vAlign w:val="center"/>
          </w:tcPr>
          <w:p w14:paraId="42177BC0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0DA63C48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14:paraId="526AB7DF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оставки</w:t>
            </w:r>
          </w:p>
        </w:tc>
        <w:tc>
          <w:tcPr>
            <w:tcW w:w="1418" w:type="dxa"/>
            <w:vAlign w:val="center"/>
          </w:tcPr>
          <w:p w14:paraId="6811936D" w14:textId="77777777" w:rsid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ид работ</w:t>
            </w:r>
          </w:p>
        </w:tc>
        <w:tc>
          <w:tcPr>
            <w:tcW w:w="2551" w:type="dxa"/>
            <w:vAlign w:val="center"/>
          </w:tcPr>
          <w:p w14:paraId="23DD9C9C" w14:textId="77777777" w:rsidR="00D63EC9" w:rsidRP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63EC9">
              <w:rPr>
                <w:b/>
                <w:sz w:val="22"/>
                <w:szCs w:val="22"/>
                <w:lang w:val="ru-RU"/>
              </w:rPr>
              <w:t>Наименование организации выполняющей работы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center"/>
          </w:tcPr>
          <w:p w14:paraId="76926546" w14:textId="77777777" w:rsidR="00D63EC9" w:rsidRPr="00D63EC9" w:rsidRDefault="00D63EC9" w:rsidP="00001146">
            <w:pPr>
              <w:pStyle w:val="2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63EC9">
              <w:rPr>
                <w:b/>
                <w:sz w:val="22"/>
                <w:szCs w:val="22"/>
                <w:lang w:val="ru-RU"/>
              </w:rPr>
              <w:t>Примечания</w:t>
            </w:r>
          </w:p>
        </w:tc>
      </w:tr>
      <w:tr w:rsidR="00001D52" w14:paraId="5808568E" w14:textId="77777777" w:rsidTr="00D80580">
        <w:trPr>
          <w:trHeight w:val="156"/>
        </w:trPr>
        <w:tc>
          <w:tcPr>
            <w:tcW w:w="575" w:type="dxa"/>
            <w:tcBorders>
              <w:left w:val="single" w:sz="6" w:space="0" w:color="auto"/>
            </w:tcBorders>
            <w:vAlign w:val="center"/>
          </w:tcPr>
          <w:p w14:paraId="649841BE" w14:textId="77777777" w:rsidR="00001D52" w:rsidRPr="00F02C09" w:rsidRDefault="00001D52" w:rsidP="002062A8">
            <w:pPr>
              <w:pStyle w:val="2"/>
              <w:spacing w:line="20" w:lineRule="atLeast"/>
              <w:ind w:firstLine="0"/>
              <w:jc w:val="center"/>
              <w:rPr>
                <w:sz w:val="20"/>
                <w:lang w:val="ru-RU"/>
              </w:rPr>
            </w:pPr>
            <w:r w:rsidRPr="00F02C09">
              <w:rPr>
                <w:sz w:val="20"/>
                <w:lang w:val="ru-RU"/>
              </w:rPr>
              <w:t>1</w:t>
            </w:r>
          </w:p>
        </w:tc>
        <w:tc>
          <w:tcPr>
            <w:tcW w:w="5988" w:type="dxa"/>
            <w:vAlign w:val="center"/>
          </w:tcPr>
          <w:p w14:paraId="280F19A1" w14:textId="427AC27B" w:rsidR="00001D52" w:rsidRPr="00C0794C" w:rsidRDefault="00C70072" w:rsidP="001B4F6B">
            <w:pPr>
              <w:pStyle w:val="1"/>
              <w:shd w:val="clear" w:color="auto" w:fill="FFFFFF"/>
              <w:spacing w:before="0" w:beforeAutospacing="0" w:after="0" w:afterAutospacing="0" w:line="20" w:lineRule="atLeast"/>
              <w:jc w:val="center"/>
              <w:textAlignment w:val="baseline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C7007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Труба профильная, алюминиевая 6060/6063 Т4, Т5, Т6, 40х80 стенка 3мм.  L=6000.</w:t>
            </w:r>
          </w:p>
        </w:tc>
        <w:tc>
          <w:tcPr>
            <w:tcW w:w="851" w:type="dxa"/>
            <w:vAlign w:val="center"/>
          </w:tcPr>
          <w:p w14:paraId="5AF6C500" w14:textId="604CCA06" w:rsidR="00001D52" w:rsidRPr="00F02C09" w:rsidRDefault="00C70072" w:rsidP="002062A8">
            <w:pPr>
              <w:pStyle w:val="2"/>
              <w:spacing w:line="20" w:lineRule="atLeas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7007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14:paraId="56B20A0C" w14:textId="427D33DB" w:rsidR="00001D52" w:rsidRPr="00157B1F" w:rsidRDefault="00C70072" w:rsidP="002062A8">
            <w:pPr>
              <w:pStyle w:val="2"/>
              <w:spacing w:line="20" w:lineRule="atLeas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7007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6</w:t>
            </w:r>
          </w:p>
        </w:tc>
        <w:tc>
          <w:tcPr>
            <w:tcW w:w="1559" w:type="dxa"/>
            <w:vAlign w:val="center"/>
          </w:tcPr>
          <w:p w14:paraId="657DF2F7" w14:textId="642238A8" w:rsidR="00001D52" w:rsidRPr="00F02C09" w:rsidRDefault="00E370F8" w:rsidP="002062A8">
            <w:pPr>
              <w:pStyle w:val="2"/>
              <w:spacing w:line="20" w:lineRule="atLeas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очно</w:t>
            </w:r>
          </w:p>
        </w:tc>
        <w:tc>
          <w:tcPr>
            <w:tcW w:w="1418" w:type="dxa"/>
            <w:vAlign w:val="center"/>
          </w:tcPr>
          <w:p w14:paraId="6DD1B03F" w14:textId="0D23E44A" w:rsidR="00001D52" w:rsidRPr="00F02C09" w:rsidRDefault="00E370F8" w:rsidP="002062A8">
            <w:pPr>
              <w:pStyle w:val="2"/>
              <w:spacing w:line="20" w:lineRule="atLeas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ВФ</w:t>
            </w:r>
          </w:p>
        </w:tc>
        <w:tc>
          <w:tcPr>
            <w:tcW w:w="2551" w:type="dxa"/>
            <w:vAlign w:val="center"/>
          </w:tcPr>
          <w:p w14:paraId="7C8F1040" w14:textId="71765674" w:rsidR="00001D52" w:rsidRPr="00F02C09" w:rsidRDefault="007F36A8" w:rsidP="002062A8">
            <w:pPr>
              <w:pStyle w:val="2"/>
              <w:spacing w:line="20" w:lineRule="atLeas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жиЭмЭ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»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vAlign w:val="center"/>
          </w:tcPr>
          <w:p w14:paraId="7FFE1047" w14:textId="626D34CA" w:rsidR="00001D52" w:rsidRPr="004F0570" w:rsidRDefault="00001D52" w:rsidP="00810536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14:paraId="3CD31AC0" w14:textId="77777777" w:rsidR="00E009B6" w:rsidRDefault="00E009B6" w:rsidP="00A74F55">
      <w:pPr>
        <w:pStyle w:val="2"/>
        <w:ind w:left="-142" w:firstLine="142"/>
        <w:jc w:val="center"/>
        <w:rPr>
          <w:b/>
          <w:sz w:val="16"/>
          <w:szCs w:val="16"/>
          <w:lang w:val="ru-RU"/>
        </w:rPr>
      </w:pPr>
    </w:p>
    <w:p w14:paraId="6619C852" w14:textId="4C0037FD" w:rsidR="003345D2" w:rsidRPr="00C0794C" w:rsidRDefault="003345D2" w:rsidP="003345D2">
      <w:pPr>
        <w:pStyle w:val="2"/>
        <w:ind w:firstLine="0"/>
        <w:rPr>
          <w:sz w:val="16"/>
          <w:szCs w:val="16"/>
          <w:lang w:val="ru-RU"/>
        </w:rPr>
      </w:pPr>
    </w:p>
    <w:p w14:paraId="0626E2EF" w14:textId="20386A11" w:rsidR="003345D2" w:rsidRDefault="003345D2" w:rsidP="007F36A8">
      <w:pPr>
        <w:pStyle w:val="2"/>
        <w:jc w:val="center"/>
        <w:rPr>
          <w:sz w:val="16"/>
          <w:szCs w:val="16"/>
          <w:lang w:val="ru-RU"/>
        </w:rPr>
      </w:pPr>
    </w:p>
    <w:p w14:paraId="2F49E372" w14:textId="40A75B04" w:rsidR="00A43709" w:rsidRDefault="00A43709" w:rsidP="007F36A8">
      <w:pPr>
        <w:pStyle w:val="2"/>
        <w:jc w:val="center"/>
        <w:rPr>
          <w:sz w:val="16"/>
          <w:szCs w:val="16"/>
          <w:lang w:val="ru-RU"/>
        </w:rPr>
      </w:pPr>
    </w:p>
    <w:p w14:paraId="6F5B70AE" w14:textId="77777777" w:rsidR="00A43709" w:rsidRDefault="00A43709" w:rsidP="007F36A8">
      <w:pPr>
        <w:pStyle w:val="2"/>
        <w:jc w:val="center"/>
        <w:rPr>
          <w:sz w:val="16"/>
          <w:szCs w:val="16"/>
          <w:lang w:val="ru-RU"/>
        </w:rPr>
      </w:pPr>
    </w:p>
    <w:p w14:paraId="0C78A5E7" w14:textId="77777777" w:rsidR="003345D2" w:rsidRDefault="003345D2" w:rsidP="007F36A8">
      <w:pPr>
        <w:pStyle w:val="2"/>
        <w:jc w:val="center"/>
        <w:rPr>
          <w:sz w:val="16"/>
          <w:szCs w:val="16"/>
          <w:lang w:val="ru-RU"/>
        </w:rPr>
      </w:pPr>
    </w:p>
    <w:p w14:paraId="14B5661E" w14:textId="07049DE2" w:rsidR="007F36A8" w:rsidRDefault="003345D2" w:rsidP="007F36A8">
      <w:pPr>
        <w:ind w:left="-284"/>
        <w:rPr>
          <w:b/>
        </w:rPr>
      </w:pPr>
      <w:r w:rsidRPr="008F53A2">
        <w:rPr>
          <w:b/>
        </w:rPr>
        <w:t>Подготовил: Должность</w:t>
      </w:r>
      <w:r w:rsidRPr="008F53A2">
        <w:t xml:space="preserve"> ___________</w:t>
      </w:r>
      <w:r>
        <w:t>_____</w:t>
      </w:r>
      <w:r w:rsidRPr="008F53A2">
        <w:t>_</w:t>
      </w:r>
      <w:r w:rsidR="007F36A8">
        <w:t>____</w:t>
      </w:r>
      <w:proofErr w:type="gramStart"/>
      <w:r w:rsidRPr="008F53A2">
        <w:t xml:space="preserve">_  </w:t>
      </w:r>
      <w:r w:rsidRPr="008F53A2">
        <w:rPr>
          <w:b/>
        </w:rPr>
        <w:t>Подпись</w:t>
      </w:r>
      <w:proofErr w:type="gramEnd"/>
      <w:r w:rsidRPr="008F53A2">
        <w:t>_____________</w:t>
      </w:r>
      <w:r w:rsidR="007F36A8">
        <w:t>________</w:t>
      </w:r>
      <w:r w:rsidRPr="008F53A2">
        <w:t xml:space="preserve"> </w:t>
      </w:r>
      <w:r w:rsidRPr="008F53A2">
        <w:rPr>
          <w:b/>
        </w:rPr>
        <w:t>Ф.И.О.  ____________________</w:t>
      </w:r>
      <w:r w:rsidR="007F36A8">
        <w:rPr>
          <w:b/>
        </w:rPr>
        <w:t>_</w:t>
      </w:r>
      <w:proofErr w:type="gramStart"/>
      <w:r w:rsidRPr="008F53A2">
        <w:rPr>
          <w:b/>
        </w:rPr>
        <w:t>_</w:t>
      </w:r>
      <w:r w:rsidR="007F36A8">
        <w:rPr>
          <w:b/>
        </w:rPr>
        <w:t>«</w:t>
      </w:r>
      <w:proofErr w:type="gramEnd"/>
      <w:r w:rsidR="007F36A8">
        <w:rPr>
          <w:b/>
        </w:rPr>
        <w:t>___» ____________ 202</w:t>
      </w:r>
      <w:r w:rsidR="00C70072">
        <w:rPr>
          <w:b/>
        </w:rPr>
        <w:t>5</w:t>
      </w:r>
      <w:r w:rsidR="007F36A8" w:rsidRPr="00D63EC9">
        <w:rPr>
          <w:b/>
        </w:rPr>
        <w:t>г.</w:t>
      </w:r>
    </w:p>
    <w:p w14:paraId="1D80A3B3" w14:textId="3188DC73" w:rsidR="003345D2" w:rsidRPr="009C7E58" w:rsidRDefault="003345D2" w:rsidP="003345D2">
      <w:pPr>
        <w:ind w:left="-284"/>
        <w:jc w:val="right"/>
        <w:rPr>
          <w:b/>
          <w:bCs/>
          <w:sz w:val="40"/>
          <w:szCs w:val="40"/>
        </w:rPr>
      </w:pPr>
      <w:r w:rsidRPr="2EEF9B5C">
        <w:rPr>
          <w:b/>
          <w:bCs/>
        </w:rPr>
        <w:t xml:space="preserve">                                                                            </w:t>
      </w:r>
    </w:p>
    <w:p w14:paraId="0A2AFBB0" w14:textId="77777777" w:rsidR="003345D2" w:rsidRDefault="003345D2" w:rsidP="00A74F55">
      <w:pPr>
        <w:pStyle w:val="2"/>
        <w:ind w:left="-142" w:firstLine="142"/>
        <w:jc w:val="center"/>
        <w:rPr>
          <w:b/>
          <w:sz w:val="16"/>
          <w:szCs w:val="16"/>
          <w:lang w:val="ru-RU"/>
        </w:rPr>
      </w:pPr>
    </w:p>
    <w:p w14:paraId="2E0639A6" w14:textId="77777777" w:rsidR="003345D2" w:rsidRDefault="003345D2" w:rsidP="00A74F55">
      <w:pPr>
        <w:pStyle w:val="2"/>
        <w:ind w:left="-142" w:firstLine="142"/>
        <w:jc w:val="center"/>
        <w:rPr>
          <w:b/>
          <w:sz w:val="16"/>
          <w:szCs w:val="16"/>
          <w:lang w:val="ru-RU"/>
        </w:rPr>
      </w:pPr>
    </w:p>
    <w:p w14:paraId="3FDE5D50" w14:textId="77777777" w:rsidR="003345D2" w:rsidRDefault="003345D2" w:rsidP="00A74F55">
      <w:pPr>
        <w:pStyle w:val="2"/>
        <w:ind w:left="-142" w:firstLine="142"/>
        <w:jc w:val="center"/>
        <w:rPr>
          <w:b/>
          <w:sz w:val="16"/>
          <w:szCs w:val="16"/>
          <w:lang w:val="ru-RU"/>
        </w:rPr>
      </w:pPr>
    </w:p>
    <w:p w14:paraId="55687159" w14:textId="77777777" w:rsidR="003345D2" w:rsidRDefault="003345D2" w:rsidP="00B41A00">
      <w:pPr>
        <w:pStyle w:val="2"/>
        <w:ind w:firstLine="0"/>
        <w:rPr>
          <w:sz w:val="16"/>
          <w:szCs w:val="16"/>
          <w:lang w:val="ru-RU"/>
        </w:rPr>
      </w:pPr>
    </w:p>
    <w:sectPr w:rsidR="003345D2" w:rsidSect="00E7251B">
      <w:pgSz w:w="16838" w:h="11906" w:orient="landscape"/>
      <w:pgMar w:top="238" w:right="340" w:bottom="24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25DA0"/>
    <w:multiLevelType w:val="multilevel"/>
    <w:tmpl w:val="275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C"/>
    <w:rsid w:val="00000C00"/>
    <w:rsid w:val="00001146"/>
    <w:rsid w:val="00001D52"/>
    <w:rsid w:val="0001000C"/>
    <w:rsid w:val="00033CBE"/>
    <w:rsid w:val="00055D3C"/>
    <w:rsid w:val="000564AC"/>
    <w:rsid w:val="00070D88"/>
    <w:rsid w:val="00080303"/>
    <w:rsid w:val="00080F07"/>
    <w:rsid w:val="00093613"/>
    <w:rsid w:val="00097A76"/>
    <w:rsid w:val="000A35B6"/>
    <w:rsid w:val="000A65AA"/>
    <w:rsid w:val="000B1F27"/>
    <w:rsid w:val="000C6BFE"/>
    <w:rsid w:val="000D3B27"/>
    <w:rsid w:val="000D4E6A"/>
    <w:rsid w:val="000E0427"/>
    <w:rsid w:val="000E4DC5"/>
    <w:rsid w:val="000F6D01"/>
    <w:rsid w:val="000F7A9F"/>
    <w:rsid w:val="000F7BE0"/>
    <w:rsid w:val="00103696"/>
    <w:rsid w:val="00107595"/>
    <w:rsid w:val="00110C9C"/>
    <w:rsid w:val="00113FA4"/>
    <w:rsid w:val="00121854"/>
    <w:rsid w:val="00121DE9"/>
    <w:rsid w:val="00122650"/>
    <w:rsid w:val="00130976"/>
    <w:rsid w:val="00133F9A"/>
    <w:rsid w:val="00156745"/>
    <w:rsid w:val="00157B1F"/>
    <w:rsid w:val="0016777A"/>
    <w:rsid w:val="00172D3F"/>
    <w:rsid w:val="0017504E"/>
    <w:rsid w:val="0018341E"/>
    <w:rsid w:val="00190D06"/>
    <w:rsid w:val="00192F80"/>
    <w:rsid w:val="001B4F6B"/>
    <w:rsid w:val="001B5118"/>
    <w:rsid w:val="001C3CB0"/>
    <w:rsid w:val="001D2E0A"/>
    <w:rsid w:val="001E0083"/>
    <w:rsid w:val="001E351B"/>
    <w:rsid w:val="001E5D9F"/>
    <w:rsid w:val="001E7760"/>
    <w:rsid w:val="0020002C"/>
    <w:rsid w:val="002062A8"/>
    <w:rsid w:val="00212AA4"/>
    <w:rsid w:val="00215EDC"/>
    <w:rsid w:val="002259CA"/>
    <w:rsid w:val="00226F98"/>
    <w:rsid w:val="002363B2"/>
    <w:rsid w:val="00245BCB"/>
    <w:rsid w:val="0025185F"/>
    <w:rsid w:val="00264403"/>
    <w:rsid w:val="00265ADD"/>
    <w:rsid w:val="002703C3"/>
    <w:rsid w:val="00272167"/>
    <w:rsid w:val="00272F1C"/>
    <w:rsid w:val="00273270"/>
    <w:rsid w:val="00273A9D"/>
    <w:rsid w:val="00273AE7"/>
    <w:rsid w:val="00280133"/>
    <w:rsid w:val="00283A1A"/>
    <w:rsid w:val="002A04D4"/>
    <w:rsid w:val="002A5D5A"/>
    <w:rsid w:val="002A753E"/>
    <w:rsid w:val="002B19F4"/>
    <w:rsid w:val="002B1C26"/>
    <w:rsid w:val="002B4544"/>
    <w:rsid w:val="002B76B8"/>
    <w:rsid w:val="002C5B6F"/>
    <w:rsid w:val="002D03BB"/>
    <w:rsid w:val="002D05BC"/>
    <w:rsid w:val="002D10D8"/>
    <w:rsid w:val="002D648E"/>
    <w:rsid w:val="002D7103"/>
    <w:rsid w:val="002E3D59"/>
    <w:rsid w:val="002F2177"/>
    <w:rsid w:val="00304B9F"/>
    <w:rsid w:val="00307692"/>
    <w:rsid w:val="003105C1"/>
    <w:rsid w:val="0031497B"/>
    <w:rsid w:val="00314D8B"/>
    <w:rsid w:val="00315FF1"/>
    <w:rsid w:val="003161C5"/>
    <w:rsid w:val="00321A8C"/>
    <w:rsid w:val="003345D2"/>
    <w:rsid w:val="0033590C"/>
    <w:rsid w:val="0034263D"/>
    <w:rsid w:val="0034330E"/>
    <w:rsid w:val="0035346D"/>
    <w:rsid w:val="003555A7"/>
    <w:rsid w:val="00363351"/>
    <w:rsid w:val="003667CF"/>
    <w:rsid w:val="00387CAB"/>
    <w:rsid w:val="003975F1"/>
    <w:rsid w:val="003A0825"/>
    <w:rsid w:val="003A2539"/>
    <w:rsid w:val="003A6253"/>
    <w:rsid w:val="003C24A5"/>
    <w:rsid w:val="003D5347"/>
    <w:rsid w:val="003D71D4"/>
    <w:rsid w:val="003E65A5"/>
    <w:rsid w:val="003F0876"/>
    <w:rsid w:val="004029F6"/>
    <w:rsid w:val="00403501"/>
    <w:rsid w:val="00416740"/>
    <w:rsid w:val="004213D6"/>
    <w:rsid w:val="00424F94"/>
    <w:rsid w:val="00430406"/>
    <w:rsid w:val="00430ECA"/>
    <w:rsid w:val="0043158C"/>
    <w:rsid w:val="00435E6A"/>
    <w:rsid w:val="00440491"/>
    <w:rsid w:val="00445A63"/>
    <w:rsid w:val="004520EE"/>
    <w:rsid w:val="00454B69"/>
    <w:rsid w:val="00474303"/>
    <w:rsid w:val="00477F3B"/>
    <w:rsid w:val="00480305"/>
    <w:rsid w:val="004810F9"/>
    <w:rsid w:val="00491CE8"/>
    <w:rsid w:val="00494478"/>
    <w:rsid w:val="004A3C1A"/>
    <w:rsid w:val="004A6081"/>
    <w:rsid w:val="004B1775"/>
    <w:rsid w:val="004B50AC"/>
    <w:rsid w:val="004B6226"/>
    <w:rsid w:val="004C0593"/>
    <w:rsid w:val="004D0E43"/>
    <w:rsid w:val="004D62D0"/>
    <w:rsid w:val="004D7164"/>
    <w:rsid w:val="004E0416"/>
    <w:rsid w:val="004E44FF"/>
    <w:rsid w:val="004E5114"/>
    <w:rsid w:val="004F0570"/>
    <w:rsid w:val="004F7522"/>
    <w:rsid w:val="00507732"/>
    <w:rsid w:val="0052641D"/>
    <w:rsid w:val="00530A6B"/>
    <w:rsid w:val="00530E9F"/>
    <w:rsid w:val="00533D0B"/>
    <w:rsid w:val="005377EA"/>
    <w:rsid w:val="00546864"/>
    <w:rsid w:val="005501EB"/>
    <w:rsid w:val="005511A2"/>
    <w:rsid w:val="005906F5"/>
    <w:rsid w:val="00596986"/>
    <w:rsid w:val="005A3E4F"/>
    <w:rsid w:val="005A7C46"/>
    <w:rsid w:val="005B2B25"/>
    <w:rsid w:val="005B6616"/>
    <w:rsid w:val="005C5CF9"/>
    <w:rsid w:val="005D102E"/>
    <w:rsid w:val="005D3AF3"/>
    <w:rsid w:val="005F3B67"/>
    <w:rsid w:val="0060657F"/>
    <w:rsid w:val="00606C36"/>
    <w:rsid w:val="006115D2"/>
    <w:rsid w:val="00616BB1"/>
    <w:rsid w:val="00621CD6"/>
    <w:rsid w:val="00626E5E"/>
    <w:rsid w:val="00632BEE"/>
    <w:rsid w:val="00633DF8"/>
    <w:rsid w:val="006424A1"/>
    <w:rsid w:val="006504C9"/>
    <w:rsid w:val="00662088"/>
    <w:rsid w:val="00676DB7"/>
    <w:rsid w:val="0068604A"/>
    <w:rsid w:val="00690DE3"/>
    <w:rsid w:val="00694D19"/>
    <w:rsid w:val="00695BBD"/>
    <w:rsid w:val="00697EBF"/>
    <w:rsid w:val="006A651F"/>
    <w:rsid w:val="006A77DF"/>
    <w:rsid w:val="006B001B"/>
    <w:rsid w:val="006B5041"/>
    <w:rsid w:val="006B6982"/>
    <w:rsid w:val="006C03C1"/>
    <w:rsid w:val="006C63D0"/>
    <w:rsid w:val="006D14E9"/>
    <w:rsid w:val="006E1D75"/>
    <w:rsid w:val="006E48CF"/>
    <w:rsid w:val="006F7E8F"/>
    <w:rsid w:val="00702169"/>
    <w:rsid w:val="007041D7"/>
    <w:rsid w:val="00713D69"/>
    <w:rsid w:val="007146E2"/>
    <w:rsid w:val="00720A94"/>
    <w:rsid w:val="0072578A"/>
    <w:rsid w:val="00727E30"/>
    <w:rsid w:val="007403BC"/>
    <w:rsid w:val="00763CE5"/>
    <w:rsid w:val="007719CB"/>
    <w:rsid w:val="00771C2E"/>
    <w:rsid w:val="00776DD8"/>
    <w:rsid w:val="00777C67"/>
    <w:rsid w:val="0078138C"/>
    <w:rsid w:val="0078187E"/>
    <w:rsid w:val="007855A6"/>
    <w:rsid w:val="007872EC"/>
    <w:rsid w:val="007B04BA"/>
    <w:rsid w:val="007B1280"/>
    <w:rsid w:val="007B2B4C"/>
    <w:rsid w:val="007B7650"/>
    <w:rsid w:val="007C347D"/>
    <w:rsid w:val="007C3C83"/>
    <w:rsid w:val="007C528D"/>
    <w:rsid w:val="007E03E9"/>
    <w:rsid w:val="007E6869"/>
    <w:rsid w:val="007F348F"/>
    <w:rsid w:val="007F36A8"/>
    <w:rsid w:val="00801D36"/>
    <w:rsid w:val="00803C37"/>
    <w:rsid w:val="0080500A"/>
    <w:rsid w:val="00810536"/>
    <w:rsid w:val="00832390"/>
    <w:rsid w:val="008373C7"/>
    <w:rsid w:val="00837D0E"/>
    <w:rsid w:val="0084227C"/>
    <w:rsid w:val="008439F9"/>
    <w:rsid w:val="00851C22"/>
    <w:rsid w:val="00852E57"/>
    <w:rsid w:val="00853A29"/>
    <w:rsid w:val="00854F23"/>
    <w:rsid w:val="00870C53"/>
    <w:rsid w:val="00871BED"/>
    <w:rsid w:val="00873747"/>
    <w:rsid w:val="008752AC"/>
    <w:rsid w:val="008768AB"/>
    <w:rsid w:val="00892181"/>
    <w:rsid w:val="008B451E"/>
    <w:rsid w:val="008C2308"/>
    <w:rsid w:val="008D14A4"/>
    <w:rsid w:val="008E01BD"/>
    <w:rsid w:val="008E26BF"/>
    <w:rsid w:val="008F43C8"/>
    <w:rsid w:val="008F4910"/>
    <w:rsid w:val="008F53A2"/>
    <w:rsid w:val="009014A0"/>
    <w:rsid w:val="00901728"/>
    <w:rsid w:val="00902D21"/>
    <w:rsid w:val="00906CA2"/>
    <w:rsid w:val="0091283E"/>
    <w:rsid w:val="00912AD6"/>
    <w:rsid w:val="00913666"/>
    <w:rsid w:val="00914CC2"/>
    <w:rsid w:val="00921A64"/>
    <w:rsid w:val="009330D0"/>
    <w:rsid w:val="00940C7A"/>
    <w:rsid w:val="009566C3"/>
    <w:rsid w:val="009724ED"/>
    <w:rsid w:val="00976730"/>
    <w:rsid w:val="009831AD"/>
    <w:rsid w:val="0098389C"/>
    <w:rsid w:val="0098477B"/>
    <w:rsid w:val="00985D7B"/>
    <w:rsid w:val="0099799F"/>
    <w:rsid w:val="009A4228"/>
    <w:rsid w:val="009B12B5"/>
    <w:rsid w:val="009B75C0"/>
    <w:rsid w:val="009C495C"/>
    <w:rsid w:val="009C7E58"/>
    <w:rsid w:val="009D3AC3"/>
    <w:rsid w:val="009D559B"/>
    <w:rsid w:val="009D682D"/>
    <w:rsid w:val="009D76AE"/>
    <w:rsid w:val="009E7818"/>
    <w:rsid w:val="009F2754"/>
    <w:rsid w:val="009F4097"/>
    <w:rsid w:val="00A02000"/>
    <w:rsid w:val="00A0587B"/>
    <w:rsid w:val="00A07989"/>
    <w:rsid w:val="00A102E1"/>
    <w:rsid w:val="00A12D31"/>
    <w:rsid w:val="00A239F4"/>
    <w:rsid w:val="00A27F11"/>
    <w:rsid w:val="00A306FA"/>
    <w:rsid w:val="00A34035"/>
    <w:rsid w:val="00A40174"/>
    <w:rsid w:val="00A43709"/>
    <w:rsid w:val="00A50606"/>
    <w:rsid w:val="00A529F0"/>
    <w:rsid w:val="00A54CC4"/>
    <w:rsid w:val="00A648B1"/>
    <w:rsid w:val="00A6716F"/>
    <w:rsid w:val="00A74F55"/>
    <w:rsid w:val="00A81156"/>
    <w:rsid w:val="00A9352F"/>
    <w:rsid w:val="00AA1B95"/>
    <w:rsid w:val="00AA671C"/>
    <w:rsid w:val="00AC32AC"/>
    <w:rsid w:val="00AC7931"/>
    <w:rsid w:val="00AE0A2D"/>
    <w:rsid w:val="00AE0FA9"/>
    <w:rsid w:val="00AE434E"/>
    <w:rsid w:val="00AF3D62"/>
    <w:rsid w:val="00B008D3"/>
    <w:rsid w:val="00B03A60"/>
    <w:rsid w:val="00B0592F"/>
    <w:rsid w:val="00B27269"/>
    <w:rsid w:val="00B31D70"/>
    <w:rsid w:val="00B41A00"/>
    <w:rsid w:val="00B46F05"/>
    <w:rsid w:val="00B54EBD"/>
    <w:rsid w:val="00B60EF5"/>
    <w:rsid w:val="00B65FC0"/>
    <w:rsid w:val="00B7070D"/>
    <w:rsid w:val="00B73DD0"/>
    <w:rsid w:val="00B813AE"/>
    <w:rsid w:val="00B8352B"/>
    <w:rsid w:val="00B875DF"/>
    <w:rsid w:val="00B917A9"/>
    <w:rsid w:val="00BA65FC"/>
    <w:rsid w:val="00BA7F5B"/>
    <w:rsid w:val="00BB0B97"/>
    <w:rsid w:val="00BB1B2A"/>
    <w:rsid w:val="00BB336A"/>
    <w:rsid w:val="00BB6622"/>
    <w:rsid w:val="00BC30E4"/>
    <w:rsid w:val="00BC49FD"/>
    <w:rsid w:val="00BC5225"/>
    <w:rsid w:val="00BD1514"/>
    <w:rsid w:val="00BD1B14"/>
    <w:rsid w:val="00BD3081"/>
    <w:rsid w:val="00BD7849"/>
    <w:rsid w:val="00C00B7C"/>
    <w:rsid w:val="00C0794C"/>
    <w:rsid w:val="00C12F4A"/>
    <w:rsid w:val="00C23090"/>
    <w:rsid w:val="00C3003A"/>
    <w:rsid w:val="00C31273"/>
    <w:rsid w:val="00C3159D"/>
    <w:rsid w:val="00C31BD1"/>
    <w:rsid w:val="00C32899"/>
    <w:rsid w:val="00C3389B"/>
    <w:rsid w:val="00C348A9"/>
    <w:rsid w:val="00C37FF1"/>
    <w:rsid w:val="00C41AD4"/>
    <w:rsid w:val="00C4411E"/>
    <w:rsid w:val="00C4494B"/>
    <w:rsid w:val="00C467AD"/>
    <w:rsid w:val="00C506D2"/>
    <w:rsid w:val="00C51CF6"/>
    <w:rsid w:val="00C5250C"/>
    <w:rsid w:val="00C552AA"/>
    <w:rsid w:val="00C568A1"/>
    <w:rsid w:val="00C57964"/>
    <w:rsid w:val="00C57BDC"/>
    <w:rsid w:val="00C66CDD"/>
    <w:rsid w:val="00C70072"/>
    <w:rsid w:val="00C777AA"/>
    <w:rsid w:val="00C85BC4"/>
    <w:rsid w:val="00CA4834"/>
    <w:rsid w:val="00CB0C32"/>
    <w:rsid w:val="00CB787A"/>
    <w:rsid w:val="00CC0552"/>
    <w:rsid w:val="00CC67A0"/>
    <w:rsid w:val="00CD4350"/>
    <w:rsid w:val="00CD4AD4"/>
    <w:rsid w:val="00CD5CC9"/>
    <w:rsid w:val="00CD6D5E"/>
    <w:rsid w:val="00CE6C14"/>
    <w:rsid w:val="00CF2B80"/>
    <w:rsid w:val="00D143C0"/>
    <w:rsid w:val="00D14DC3"/>
    <w:rsid w:val="00D25DD0"/>
    <w:rsid w:val="00D27990"/>
    <w:rsid w:val="00D36CDD"/>
    <w:rsid w:val="00D37D78"/>
    <w:rsid w:val="00D6014A"/>
    <w:rsid w:val="00D63EC9"/>
    <w:rsid w:val="00D64FF5"/>
    <w:rsid w:val="00D665F8"/>
    <w:rsid w:val="00D67558"/>
    <w:rsid w:val="00D700E7"/>
    <w:rsid w:val="00D748A7"/>
    <w:rsid w:val="00D752AA"/>
    <w:rsid w:val="00D76F13"/>
    <w:rsid w:val="00D80580"/>
    <w:rsid w:val="00D82C44"/>
    <w:rsid w:val="00D83007"/>
    <w:rsid w:val="00D93C4D"/>
    <w:rsid w:val="00D96483"/>
    <w:rsid w:val="00DA7144"/>
    <w:rsid w:val="00DA7561"/>
    <w:rsid w:val="00DB64A4"/>
    <w:rsid w:val="00DC0BE0"/>
    <w:rsid w:val="00DC1184"/>
    <w:rsid w:val="00DD49D8"/>
    <w:rsid w:val="00DD4C69"/>
    <w:rsid w:val="00DD6EBA"/>
    <w:rsid w:val="00DE060F"/>
    <w:rsid w:val="00DE24BB"/>
    <w:rsid w:val="00DE4B06"/>
    <w:rsid w:val="00E009B6"/>
    <w:rsid w:val="00E053D5"/>
    <w:rsid w:val="00E1643A"/>
    <w:rsid w:val="00E2026B"/>
    <w:rsid w:val="00E233D4"/>
    <w:rsid w:val="00E235FA"/>
    <w:rsid w:val="00E335F2"/>
    <w:rsid w:val="00E370F8"/>
    <w:rsid w:val="00E43086"/>
    <w:rsid w:val="00E44801"/>
    <w:rsid w:val="00E44F72"/>
    <w:rsid w:val="00E5379A"/>
    <w:rsid w:val="00E63C13"/>
    <w:rsid w:val="00E664D4"/>
    <w:rsid w:val="00E71507"/>
    <w:rsid w:val="00E7251B"/>
    <w:rsid w:val="00E74D3F"/>
    <w:rsid w:val="00E81F6E"/>
    <w:rsid w:val="00E8467F"/>
    <w:rsid w:val="00E90B0A"/>
    <w:rsid w:val="00E94372"/>
    <w:rsid w:val="00E95FB0"/>
    <w:rsid w:val="00EA073C"/>
    <w:rsid w:val="00EB22C5"/>
    <w:rsid w:val="00EB36A5"/>
    <w:rsid w:val="00EB4469"/>
    <w:rsid w:val="00EB7520"/>
    <w:rsid w:val="00EC13F6"/>
    <w:rsid w:val="00EC146F"/>
    <w:rsid w:val="00F01114"/>
    <w:rsid w:val="00F01705"/>
    <w:rsid w:val="00F01A5E"/>
    <w:rsid w:val="00F02C09"/>
    <w:rsid w:val="00F05DA6"/>
    <w:rsid w:val="00F16169"/>
    <w:rsid w:val="00F33D04"/>
    <w:rsid w:val="00F56EB2"/>
    <w:rsid w:val="00F574B4"/>
    <w:rsid w:val="00F61A94"/>
    <w:rsid w:val="00F621E5"/>
    <w:rsid w:val="00F667C5"/>
    <w:rsid w:val="00F85C21"/>
    <w:rsid w:val="00FA176F"/>
    <w:rsid w:val="00FB110E"/>
    <w:rsid w:val="00FB2FE4"/>
    <w:rsid w:val="00FB32EF"/>
    <w:rsid w:val="00FB5BFE"/>
    <w:rsid w:val="00FB66CB"/>
    <w:rsid w:val="00FC141E"/>
    <w:rsid w:val="00FC4D73"/>
    <w:rsid w:val="00FD0E96"/>
    <w:rsid w:val="00FD1363"/>
    <w:rsid w:val="00FD1FF4"/>
    <w:rsid w:val="00FD52D8"/>
    <w:rsid w:val="00FE2731"/>
    <w:rsid w:val="2EEF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FE83"/>
  <w15:docId w15:val="{A9AE8420-F156-412E-9A23-08C9C492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0B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90B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90B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F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813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77A0-C7B9-4728-A302-2D34810F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4-08-23T07:37:00Z</cp:lastPrinted>
  <dcterms:created xsi:type="dcterms:W3CDTF">2025-02-06T07:49:00Z</dcterms:created>
  <dcterms:modified xsi:type="dcterms:W3CDTF">2025-02-06T07:50:00Z</dcterms:modified>
</cp:coreProperties>
</file>